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EF" w:rsidRPr="00102179" w:rsidRDefault="00102179" w:rsidP="00102179">
      <w:pPr>
        <w:pStyle w:val="Sansinterligne1"/>
        <w:tabs>
          <w:tab w:val="left" w:pos="2085"/>
          <w:tab w:val="center" w:pos="4320"/>
        </w:tabs>
        <w:rPr>
          <w:rFonts w:ascii="Lucida Handwriting" w:hAnsi="Lucida Handwriting"/>
          <w:color w:val="1F497D" w:themeColor="text2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ab/>
      </w:r>
      <w:r w:rsidRPr="00102179">
        <w:rPr>
          <w:rFonts w:ascii="Lucida Handwriting" w:hAnsi="Lucida Handwriting"/>
          <w:color w:val="1F497D" w:themeColor="text2"/>
          <w:sz w:val="40"/>
          <w:szCs w:val="40"/>
        </w:rPr>
        <w:tab/>
      </w:r>
      <w:r w:rsidR="002834C6" w:rsidRPr="00102179">
        <w:rPr>
          <w:rFonts w:ascii="Lucida Handwriting" w:hAnsi="Lucida Handwriting"/>
          <w:color w:val="1F497D" w:themeColor="text2"/>
          <w:sz w:val="40"/>
          <w:szCs w:val="40"/>
        </w:rPr>
        <w:t>EMNA OURIMMI</w:t>
      </w:r>
    </w:p>
    <w:p w:rsidR="00344694" w:rsidRPr="00102179" w:rsidRDefault="00344694" w:rsidP="000C7AB1">
      <w:pPr>
        <w:pStyle w:val="Sansinterligne1"/>
        <w:jc w:val="center"/>
        <w:rPr>
          <w:color w:val="1F497D" w:themeColor="text2"/>
        </w:rPr>
      </w:pPr>
    </w:p>
    <w:p w:rsidR="008D12EF" w:rsidRPr="00FC5AF0" w:rsidRDefault="002834C6" w:rsidP="000C7AB1">
      <w:pPr>
        <w:pStyle w:val="Sansinterligne1"/>
        <w:jc w:val="center"/>
      </w:pPr>
      <w:r>
        <w:t>1062, CROISSANT RAINVILLE</w:t>
      </w:r>
    </w:p>
    <w:p w:rsidR="008D12EF" w:rsidRPr="00FC5AF0" w:rsidRDefault="008D12EF" w:rsidP="000C7AB1">
      <w:pPr>
        <w:pStyle w:val="Sansinterligne1"/>
        <w:jc w:val="center"/>
      </w:pPr>
      <w:r w:rsidRPr="00FC5AF0">
        <w:t>Brossard (Québec)</w:t>
      </w:r>
      <w:r w:rsidR="00282E5F" w:rsidRPr="00FC5AF0">
        <w:t xml:space="preserve">  </w:t>
      </w:r>
      <w:r w:rsidR="002834C6">
        <w:t>J4X 2X9</w:t>
      </w:r>
    </w:p>
    <w:p w:rsidR="008D12EF" w:rsidRPr="00FC5AF0" w:rsidRDefault="002834C6" w:rsidP="000C7AB1">
      <w:pPr>
        <w:pStyle w:val="Sansinterligne1"/>
        <w:jc w:val="center"/>
        <w:rPr>
          <w:b/>
        </w:rPr>
      </w:pPr>
      <w:r>
        <w:rPr>
          <w:b/>
        </w:rPr>
        <w:t>(514)660 544</w:t>
      </w:r>
      <w:r w:rsidR="00DF3CE7">
        <w:rPr>
          <w:b/>
        </w:rPr>
        <w:t>4</w:t>
      </w:r>
    </w:p>
    <w:p w:rsidR="008D12EF" w:rsidRPr="00FC5AF0" w:rsidRDefault="00C71268" w:rsidP="000C7AB1">
      <w:pPr>
        <w:pStyle w:val="Sansinterligne1"/>
        <w:jc w:val="center"/>
      </w:pPr>
      <w:hyperlink r:id="rId9" w:history="1">
        <w:r w:rsidR="00BE644E" w:rsidRPr="0043192A">
          <w:rPr>
            <w:rStyle w:val="Hyperlink"/>
            <w:b/>
          </w:rPr>
          <w:t>ouri_emna@hotmail.com</w:t>
        </w:r>
      </w:hyperlink>
    </w:p>
    <w:p w:rsidR="000C7AB1" w:rsidRPr="00FC5AF0" w:rsidRDefault="000C7AB1" w:rsidP="000C7AB1">
      <w:pPr>
        <w:pStyle w:val="Sansinterligne1"/>
        <w:jc w:val="center"/>
        <w:rPr>
          <w:b/>
        </w:rPr>
      </w:pPr>
      <w:r w:rsidRPr="00FC5AF0">
        <w:rPr>
          <w:b/>
        </w:rPr>
        <w:t>Bilingue</w:t>
      </w:r>
    </w:p>
    <w:p w:rsidR="008D12EF" w:rsidRPr="00FC5AF0" w:rsidRDefault="008D12EF" w:rsidP="008D12EF">
      <w:pPr>
        <w:pStyle w:val="Sansinterligne1"/>
        <w:rPr>
          <w:b/>
        </w:rPr>
      </w:pPr>
    </w:p>
    <w:p w:rsidR="008D12EF" w:rsidRPr="00102179" w:rsidRDefault="00F55097" w:rsidP="008D12EF">
      <w:pPr>
        <w:pStyle w:val="Sansinterligne1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caps/>
          <w:color w:val="1F497D" w:themeColor="text2"/>
        </w:rPr>
      </w:pPr>
      <w:bookmarkStart w:id="0" w:name="_GoBack"/>
      <w:r w:rsidRPr="00102179">
        <w:rPr>
          <w:rFonts w:ascii="Cambria" w:hAnsi="Cambria"/>
          <w:b/>
          <w:caps/>
          <w:color w:val="1F497D" w:themeColor="text2"/>
        </w:rPr>
        <w:t>Profil</w:t>
      </w:r>
    </w:p>
    <w:bookmarkEnd w:id="0"/>
    <w:p w:rsidR="008D12EF" w:rsidRPr="00FC5AF0" w:rsidRDefault="008D12EF" w:rsidP="008D12EF">
      <w:pPr>
        <w:pStyle w:val="Sansinterligne1"/>
      </w:pPr>
    </w:p>
    <w:p w:rsidR="00D6586A" w:rsidRPr="00FC5AF0" w:rsidRDefault="009F4A59" w:rsidP="00D6586A">
      <w:pPr>
        <w:pStyle w:val="Sansinterligne1"/>
        <w:numPr>
          <w:ilvl w:val="0"/>
          <w:numId w:val="1"/>
        </w:numPr>
      </w:pPr>
      <w:r>
        <w:rPr>
          <w:b/>
        </w:rPr>
        <w:t>8</w:t>
      </w:r>
      <w:r w:rsidR="000C7AB1" w:rsidRPr="00FC5AF0">
        <w:rPr>
          <w:b/>
        </w:rPr>
        <w:t xml:space="preserve"> ans</w:t>
      </w:r>
      <w:r w:rsidR="00AF3C11">
        <w:rPr>
          <w:b/>
        </w:rPr>
        <w:t xml:space="preserve"> et plus</w:t>
      </w:r>
      <w:r w:rsidR="000C7AB1" w:rsidRPr="00FC5AF0">
        <w:rPr>
          <w:b/>
        </w:rPr>
        <w:t xml:space="preserve"> </w:t>
      </w:r>
      <w:r w:rsidR="000C7AB1" w:rsidRPr="00FC5AF0">
        <w:t xml:space="preserve">d’expérience en </w:t>
      </w:r>
      <w:r w:rsidR="00086487">
        <w:rPr>
          <w:b/>
        </w:rPr>
        <w:t>administration, ressources humaines et</w:t>
      </w:r>
      <w:r w:rsidR="000C7AB1" w:rsidRPr="00FC5AF0">
        <w:rPr>
          <w:b/>
        </w:rPr>
        <w:t xml:space="preserve"> finance</w:t>
      </w:r>
    </w:p>
    <w:p w:rsidR="00D6586A" w:rsidRPr="00FC5AF0" w:rsidRDefault="000C7AB1" w:rsidP="00D6586A">
      <w:pPr>
        <w:pStyle w:val="Sansinterligne1"/>
        <w:numPr>
          <w:ilvl w:val="0"/>
          <w:numId w:val="1"/>
        </w:numPr>
        <w:rPr>
          <w:b/>
        </w:rPr>
      </w:pPr>
      <w:r w:rsidRPr="00FC5AF0">
        <w:t>Facilité à m’adapter à divers environnement de travail</w:t>
      </w:r>
    </w:p>
    <w:p w:rsidR="004E23BA" w:rsidRPr="00FC5AF0" w:rsidRDefault="000C7AB1" w:rsidP="008D12EF">
      <w:pPr>
        <w:pStyle w:val="Sansinterligne1"/>
        <w:numPr>
          <w:ilvl w:val="0"/>
          <w:numId w:val="1"/>
        </w:numPr>
      </w:pPr>
      <w:r w:rsidRPr="00FC5AF0">
        <w:rPr>
          <w:b/>
        </w:rPr>
        <w:t>Capacité d’apprentissage rapide</w:t>
      </w:r>
    </w:p>
    <w:p w:rsidR="000C7AB1" w:rsidRPr="00FC5AF0" w:rsidRDefault="000C7AB1" w:rsidP="008D12EF">
      <w:pPr>
        <w:pStyle w:val="Sansinterligne1"/>
        <w:numPr>
          <w:ilvl w:val="0"/>
          <w:numId w:val="1"/>
        </w:numPr>
      </w:pPr>
      <w:r w:rsidRPr="00FC5AF0">
        <w:t>Capable d’atteindre les objectifs dans un temps donné</w:t>
      </w:r>
    </w:p>
    <w:p w:rsidR="000C7AB1" w:rsidRPr="00FC5AF0" w:rsidRDefault="000C7AB1" w:rsidP="008D12EF">
      <w:pPr>
        <w:pStyle w:val="Sansinterligne1"/>
        <w:numPr>
          <w:ilvl w:val="0"/>
          <w:numId w:val="1"/>
        </w:numPr>
      </w:pPr>
      <w:r w:rsidRPr="00FC5AF0">
        <w:t>Bonne communicatrice avec les collègues</w:t>
      </w:r>
      <w:r w:rsidR="00630D9F">
        <w:t>, clients et fournisseurs</w:t>
      </w:r>
    </w:p>
    <w:p w:rsidR="000C7AB1" w:rsidRPr="00FC5AF0" w:rsidRDefault="000C7AB1" w:rsidP="008D12EF">
      <w:pPr>
        <w:pStyle w:val="Sansinterligne1"/>
        <w:numPr>
          <w:ilvl w:val="0"/>
          <w:numId w:val="1"/>
        </w:numPr>
      </w:pPr>
      <w:r w:rsidRPr="00FC5AF0">
        <w:rPr>
          <w:b/>
        </w:rPr>
        <w:t>Maitrise de la langue française et anglaise</w:t>
      </w:r>
    </w:p>
    <w:p w:rsidR="000C7AB1" w:rsidRPr="00FC5AF0" w:rsidRDefault="000C7AB1" w:rsidP="000C7AB1">
      <w:pPr>
        <w:pStyle w:val="Sansinterligne1"/>
        <w:numPr>
          <w:ilvl w:val="0"/>
          <w:numId w:val="1"/>
        </w:numPr>
      </w:pPr>
      <w:r w:rsidRPr="00FC5AF0">
        <w:rPr>
          <w:b/>
        </w:rPr>
        <w:t xml:space="preserve">Sens de l’organisation, bon esprit d’équipe, excellent jugement et </w:t>
      </w:r>
      <w:r w:rsidRPr="00AF3C11">
        <w:rPr>
          <w:b/>
        </w:rPr>
        <w:t>fiable</w:t>
      </w:r>
    </w:p>
    <w:p w:rsidR="00F2238F" w:rsidRPr="00FC5AF0" w:rsidRDefault="000C7AB1" w:rsidP="008D12EF">
      <w:pPr>
        <w:pStyle w:val="Sansinterligne1"/>
        <w:numPr>
          <w:ilvl w:val="0"/>
          <w:numId w:val="1"/>
        </w:numPr>
      </w:pPr>
      <w:r w:rsidRPr="00FC5AF0">
        <w:t xml:space="preserve">Excellente connaissance </w:t>
      </w:r>
      <w:r w:rsidR="00344694" w:rsidRPr="00FC5AF0">
        <w:t xml:space="preserve">de la </w:t>
      </w:r>
      <w:r w:rsidR="00850082" w:rsidRPr="00FC5AF0">
        <w:t xml:space="preserve">Suite Microsoft Office, CRM </w:t>
      </w:r>
      <w:r w:rsidR="00DF3CE7" w:rsidRPr="00FC5AF0">
        <w:t>Sales Force</w:t>
      </w:r>
      <w:r w:rsidR="00F2238F" w:rsidRPr="00FC5AF0">
        <w:t>, ges</w:t>
      </w:r>
      <w:r w:rsidR="00BE644E">
        <w:t xml:space="preserve">tionnaire </w:t>
      </w:r>
      <w:proofErr w:type="spellStart"/>
      <w:r w:rsidR="00BE644E">
        <w:t>AtTask</w:t>
      </w:r>
      <w:proofErr w:type="spellEnd"/>
      <w:r w:rsidR="00BE644E">
        <w:t xml:space="preserve">, </w:t>
      </w:r>
      <w:r w:rsidR="00DF3CE7">
        <w:t>Logiciel</w:t>
      </w:r>
      <w:r w:rsidR="00BE644E">
        <w:t xml:space="preserve"> A</w:t>
      </w:r>
      <w:r w:rsidR="00917187">
        <w:t xml:space="preserve">gile,  Joomla (Site web), </w:t>
      </w:r>
      <w:proofErr w:type="spellStart"/>
      <w:r w:rsidR="00917187">
        <w:t>QweekBooks</w:t>
      </w:r>
      <w:proofErr w:type="spellEnd"/>
      <w:r w:rsidR="00917187">
        <w:t xml:space="preserve"> (</w:t>
      </w:r>
      <w:r w:rsidR="00DF3CE7">
        <w:t>comptabilité</w:t>
      </w:r>
      <w:r w:rsidR="00917187">
        <w:t xml:space="preserve">), </w:t>
      </w:r>
      <w:r w:rsidR="00DF3CE7">
        <w:t>Logiciel</w:t>
      </w:r>
      <w:r w:rsidR="00917187">
        <w:t xml:space="preserve"> Five9 </w:t>
      </w:r>
      <w:r w:rsidR="00F2238F" w:rsidRPr="00FC5AF0">
        <w:t>et Internet</w:t>
      </w:r>
      <w:r w:rsidR="00917187">
        <w:t xml:space="preserve"> </w:t>
      </w:r>
    </w:p>
    <w:p w:rsidR="004E23BA" w:rsidRPr="00FC5AF0" w:rsidRDefault="004E23BA" w:rsidP="008D12EF">
      <w:pPr>
        <w:pStyle w:val="Sansinterligne1"/>
        <w:rPr>
          <w:rFonts w:ascii="Cambria" w:hAnsi="Cambria"/>
          <w:b/>
        </w:rPr>
      </w:pPr>
    </w:p>
    <w:p w:rsidR="004E23BA" w:rsidRPr="00FC5AF0" w:rsidRDefault="004E23BA" w:rsidP="008D12EF">
      <w:pPr>
        <w:pStyle w:val="Sansinterligne1"/>
        <w:rPr>
          <w:rFonts w:ascii="Cambria" w:hAnsi="Cambria"/>
          <w:b/>
        </w:rPr>
      </w:pPr>
    </w:p>
    <w:p w:rsidR="003A223F" w:rsidRPr="00102179" w:rsidRDefault="003A223F" w:rsidP="003A223F">
      <w:pPr>
        <w:pStyle w:val="Sansinterligne1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color w:val="1F497D" w:themeColor="text2"/>
        </w:rPr>
      </w:pPr>
      <w:r w:rsidRPr="00102179">
        <w:rPr>
          <w:rFonts w:ascii="Cambria" w:hAnsi="Cambria"/>
          <w:b/>
          <w:color w:val="1F497D" w:themeColor="text2"/>
        </w:rPr>
        <w:t>EXPÉRIENCE</w:t>
      </w:r>
      <w:r w:rsidR="00BE644E" w:rsidRPr="00102179">
        <w:rPr>
          <w:rFonts w:ascii="Cambria" w:hAnsi="Cambria"/>
          <w:b/>
          <w:color w:val="1F497D" w:themeColor="text2"/>
        </w:rPr>
        <w:t>S</w:t>
      </w:r>
      <w:r w:rsidRPr="00102179">
        <w:rPr>
          <w:rFonts w:ascii="Cambria" w:hAnsi="Cambria"/>
          <w:b/>
          <w:color w:val="1F497D" w:themeColor="text2"/>
        </w:rPr>
        <w:t xml:space="preserve"> PROFESSIONELLE</w:t>
      </w:r>
      <w:r w:rsidR="00BE644E" w:rsidRPr="00102179">
        <w:rPr>
          <w:rFonts w:ascii="Cambria" w:hAnsi="Cambria"/>
          <w:b/>
          <w:color w:val="1F497D" w:themeColor="text2"/>
        </w:rPr>
        <w:t>S</w:t>
      </w:r>
    </w:p>
    <w:p w:rsidR="00BE644E" w:rsidRDefault="00BE644E" w:rsidP="003A223F">
      <w:pPr>
        <w:pStyle w:val="Sansinterligne1"/>
      </w:pPr>
    </w:p>
    <w:p w:rsidR="003A223F" w:rsidRPr="00FC5AF0" w:rsidRDefault="00BE644E" w:rsidP="003A223F">
      <w:pPr>
        <w:pStyle w:val="Sansinterligne1"/>
        <w:rPr>
          <w:b/>
        </w:rPr>
      </w:pPr>
      <w:r>
        <w:rPr>
          <w:b/>
        </w:rPr>
        <w:t xml:space="preserve">Coordonnatrice administrative              </w:t>
      </w:r>
      <w:r w:rsidR="00B65329" w:rsidRPr="00FC5AF0">
        <w:rPr>
          <w:b/>
        </w:rPr>
        <w:tab/>
      </w:r>
      <w:r w:rsidR="00B65329" w:rsidRPr="00FC5AF0">
        <w:rPr>
          <w:b/>
        </w:rPr>
        <w:tab/>
      </w:r>
      <w:r w:rsidR="000C7AB1" w:rsidRPr="00FC5AF0">
        <w:rPr>
          <w:b/>
        </w:rPr>
        <w:t xml:space="preserve">           </w:t>
      </w:r>
      <w:r w:rsidR="00086487">
        <w:rPr>
          <w:b/>
        </w:rPr>
        <w:t xml:space="preserve"> </w:t>
      </w:r>
      <w:r>
        <w:rPr>
          <w:b/>
        </w:rPr>
        <w:t xml:space="preserve">                </w:t>
      </w:r>
      <w:r w:rsidR="00086487">
        <w:rPr>
          <w:b/>
        </w:rPr>
        <w:t xml:space="preserve">   </w:t>
      </w:r>
      <w:r>
        <w:rPr>
          <w:b/>
        </w:rPr>
        <w:t xml:space="preserve">                       </w:t>
      </w:r>
      <w:r w:rsidR="000C7AB1" w:rsidRPr="00FC5AF0">
        <w:rPr>
          <w:b/>
        </w:rPr>
        <w:t xml:space="preserve"> </w:t>
      </w:r>
      <w:r>
        <w:rPr>
          <w:b/>
        </w:rPr>
        <w:t xml:space="preserve">2013- </w:t>
      </w:r>
      <w:r w:rsidR="00DF3CE7">
        <w:rPr>
          <w:b/>
        </w:rPr>
        <w:t>Aujourd’hui</w:t>
      </w:r>
      <w:r w:rsidR="00086487">
        <w:rPr>
          <w:b/>
        </w:rPr>
        <w:t xml:space="preserve"> </w:t>
      </w:r>
    </w:p>
    <w:p w:rsidR="003A223F" w:rsidRDefault="003A223F" w:rsidP="004C2E70">
      <w:pPr>
        <w:pStyle w:val="Sansinterligne1"/>
        <w:rPr>
          <w:i/>
        </w:rPr>
      </w:pPr>
      <w:proofErr w:type="spellStart"/>
      <w:r w:rsidRPr="00FC5AF0">
        <w:t>DayTrader</w:t>
      </w:r>
      <w:proofErr w:type="spellEnd"/>
      <w:r w:rsidRPr="00FC5AF0">
        <w:t xml:space="preserve"> Canada Inc.,</w:t>
      </w:r>
      <w:r w:rsidRPr="00FC5AF0">
        <w:rPr>
          <w:i/>
        </w:rPr>
        <w:t xml:space="preserve"> Brossard</w:t>
      </w:r>
    </w:p>
    <w:p w:rsidR="00B65329" w:rsidRPr="00FC5AF0" w:rsidRDefault="000B0C20" w:rsidP="00483D0F">
      <w:pPr>
        <w:pStyle w:val="Sansinterligne1"/>
        <w:numPr>
          <w:ilvl w:val="0"/>
          <w:numId w:val="4"/>
        </w:numPr>
      </w:pPr>
      <w:r>
        <w:t>Organiser</w:t>
      </w:r>
      <w:r w:rsidR="00B65329" w:rsidRPr="00FC5AF0">
        <w:t xml:space="preserve"> les cours et formations au niveau administratif et logistique</w:t>
      </w:r>
    </w:p>
    <w:p w:rsidR="004421AF" w:rsidRPr="00FC5AF0" w:rsidRDefault="004421AF" w:rsidP="000B0C20">
      <w:pPr>
        <w:pStyle w:val="Sansinterligne1"/>
        <w:numPr>
          <w:ilvl w:val="0"/>
          <w:numId w:val="4"/>
        </w:numPr>
      </w:pPr>
      <w:r w:rsidRPr="00FC5AF0">
        <w:t xml:space="preserve">Soutenir </w:t>
      </w:r>
      <w:r w:rsidR="000B0C20">
        <w:t>sur le</w:t>
      </w:r>
      <w:r w:rsidRPr="00FC5AF0">
        <w:t xml:space="preserve"> plan administratif la direction et les ventes</w:t>
      </w:r>
    </w:p>
    <w:p w:rsidR="00B65329" w:rsidRDefault="00B74F42" w:rsidP="00B74F42">
      <w:pPr>
        <w:pStyle w:val="Sansinterligne1"/>
        <w:numPr>
          <w:ilvl w:val="0"/>
          <w:numId w:val="4"/>
        </w:numPr>
      </w:pPr>
      <w:r>
        <w:t xml:space="preserve">Mettre à jour </w:t>
      </w:r>
      <w:r w:rsidR="004421AF" w:rsidRPr="00FC5AF0">
        <w:t xml:space="preserve"> le site web</w:t>
      </w:r>
    </w:p>
    <w:p w:rsidR="002F02C7" w:rsidRDefault="00483D0F" w:rsidP="000C7AB1">
      <w:pPr>
        <w:pStyle w:val="Sansinterligne1"/>
        <w:numPr>
          <w:ilvl w:val="0"/>
          <w:numId w:val="4"/>
        </w:numPr>
      </w:pPr>
      <w:r>
        <w:t>Planifier</w:t>
      </w:r>
      <w:r w:rsidR="002F02C7">
        <w:t xml:space="preserve"> </w:t>
      </w:r>
      <w:r>
        <w:t>l</w:t>
      </w:r>
      <w:r w:rsidR="000B0C20">
        <w:t xml:space="preserve">es </w:t>
      </w:r>
      <w:r w:rsidR="00DF3CE7">
        <w:t>événements</w:t>
      </w:r>
      <w:r w:rsidR="000B0C20">
        <w:t xml:space="preserve"> </w:t>
      </w:r>
      <w:r>
        <w:t xml:space="preserve">et organiser la logistique des </w:t>
      </w:r>
      <w:r w:rsidR="00DF3CE7">
        <w:t>déplacements</w:t>
      </w:r>
      <w:r>
        <w:t xml:space="preserve"> </w:t>
      </w:r>
      <w:r w:rsidR="00913F5C">
        <w:t xml:space="preserve">de </w:t>
      </w:r>
      <w:proofErr w:type="spellStart"/>
      <w:r w:rsidR="00913F5C">
        <w:t xml:space="preserve">l </w:t>
      </w:r>
      <w:r w:rsidR="00DF3CE7">
        <w:t>équipe</w:t>
      </w:r>
      <w:proofErr w:type="spellEnd"/>
      <w:r w:rsidR="002F02C7">
        <w:t xml:space="preserve"> travers le Canada.</w:t>
      </w:r>
    </w:p>
    <w:p w:rsidR="002F02C7" w:rsidRDefault="000B0C20" w:rsidP="000C7AB1">
      <w:pPr>
        <w:pStyle w:val="Sansinterligne1"/>
        <w:numPr>
          <w:ilvl w:val="0"/>
          <w:numId w:val="4"/>
        </w:numPr>
      </w:pPr>
      <w:r>
        <w:t xml:space="preserve">Collaborer aux </w:t>
      </w:r>
      <w:r w:rsidR="00DF3CE7">
        <w:t>stratégies</w:t>
      </w:r>
      <w:r w:rsidR="002F02C7">
        <w:t xml:space="preserve"> de</w:t>
      </w:r>
      <w:r w:rsidR="007D11EA">
        <w:t>s</w:t>
      </w:r>
      <w:r w:rsidR="002F02C7">
        <w:t xml:space="preserve"> ventes</w:t>
      </w:r>
      <w:r>
        <w:t xml:space="preserve"> et marketing</w:t>
      </w:r>
    </w:p>
    <w:p w:rsidR="00B74F42" w:rsidRDefault="00B74F42" w:rsidP="000C7AB1">
      <w:pPr>
        <w:pStyle w:val="Sansinterligne1"/>
        <w:numPr>
          <w:ilvl w:val="0"/>
          <w:numId w:val="4"/>
        </w:numPr>
      </w:pPr>
      <w:r>
        <w:t>Coordonner et effectuer la liai</w:t>
      </w:r>
      <w:r w:rsidR="00EA4A4B">
        <w:t xml:space="preserve">son entre </w:t>
      </w:r>
      <w:r w:rsidR="00DF3CE7">
        <w:t>les départements</w:t>
      </w:r>
      <w:r w:rsidR="003049AE">
        <w:t xml:space="preserve"> de ventes, des </w:t>
      </w:r>
      <w:r w:rsidR="00DF3CE7">
        <w:t>opérations</w:t>
      </w:r>
      <w:r w:rsidR="003049AE">
        <w:t xml:space="preserve"> et de la finance</w:t>
      </w:r>
    </w:p>
    <w:p w:rsidR="002F02C7" w:rsidRDefault="00DF3CE7" w:rsidP="000C7AB1">
      <w:pPr>
        <w:pStyle w:val="Sansinterligne1"/>
        <w:numPr>
          <w:ilvl w:val="0"/>
          <w:numId w:val="4"/>
        </w:numPr>
      </w:pPr>
      <w:r>
        <w:t>Préparer</w:t>
      </w:r>
      <w:r w:rsidR="002F02C7">
        <w:t xml:space="preserve"> les rapport</w:t>
      </w:r>
      <w:r w:rsidR="000B0C20">
        <w:t>s</w:t>
      </w:r>
      <w:r w:rsidR="002F02C7">
        <w:t xml:space="preserve"> </w:t>
      </w:r>
      <w:r>
        <w:t>mensuels</w:t>
      </w:r>
      <w:r w:rsidR="002F02C7">
        <w:t xml:space="preserve"> et trimestriels</w:t>
      </w:r>
    </w:p>
    <w:p w:rsidR="002F02C7" w:rsidRDefault="002F02C7" w:rsidP="000C7AB1">
      <w:pPr>
        <w:pStyle w:val="Sansinterligne1"/>
        <w:numPr>
          <w:ilvl w:val="0"/>
          <w:numId w:val="4"/>
        </w:numPr>
      </w:pPr>
      <w:r>
        <w:t xml:space="preserve">Responsable de </w:t>
      </w:r>
      <w:proofErr w:type="spellStart"/>
      <w:r>
        <w:t xml:space="preserve">l </w:t>
      </w:r>
      <w:r w:rsidR="00DF3CE7">
        <w:t>émission</w:t>
      </w:r>
      <w:proofErr w:type="spellEnd"/>
      <w:r>
        <w:t xml:space="preserve"> des bons de commandes ainsi </w:t>
      </w:r>
      <w:r w:rsidR="00DF3CE7">
        <w:t>qu’</w:t>
      </w:r>
      <w:proofErr w:type="spellStart"/>
      <w:r w:rsidR="00DF3CE7">
        <w:t>a</w:t>
      </w:r>
      <w:proofErr w:type="spellEnd"/>
      <w:r>
        <w:t xml:space="preserve"> </w:t>
      </w:r>
      <w:proofErr w:type="spellStart"/>
      <w:r>
        <w:t xml:space="preserve">l </w:t>
      </w:r>
      <w:r w:rsidR="00DF3CE7">
        <w:t>évaluation</w:t>
      </w:r>
      <w:proofErr w:type="spellEnd"/>
      <w:r>
        <w:t xml:space="preserve"> de soumission </w:t>
      </w:r>
      <w:r w:rsidR="00DF3CE7">
        <w:t>auprès</w:t>
      </w:r>
      <w:r>
        <w:t xml:space="preserve"> des fournisseurs</w:t>
      </w:r>
    </w:p>
    <w:p w:rsidR="002F02C7" w:rsidRDefault="00483D0F" w:rsidP="000C7AB1">
      <w:pPr>
        <w:pStyle w:val="Sansinterligne1"/>
        <w:numPr>
          <w:ilvl w:val="0"/>
          <w:numId w:val="4"/>
        </w:numPr>
      </w:pPr>
      <w:r>
        <w:t xml:space="preserve">Assister aux </w:t>
      </w:r>
      <w:r w:rsidR="00DF3CE7">
        <w:t>réunions</w:t>
      </w:r>
      <w:r>
        <w:t xml:space="preserve">  des </w:t>
      </w:r>
      <w:proofErr w:type="spellStart"/>
      <w:r>
        <w:t>comites</w:t>
      </w:r>
      <w:proofErr w:type="spellEnd"/>
      <w:r>
        <w:t xml:space="preserve"> et </w:t>
      </w:r>
      <w:r w:rsidR="00DF3CE7">
        <w:t>rédiger</w:t>
      </w:r>
      <w:r>
        <w:t xml:space="preserve"> les comptes rendus</w:t>
      </w:r>
    </w:p>
    <w:p w:rsidR="00483D0F" w:rsidRDefault="00483D0F" w:rsidP="000C7AB1">
      <w:pPr>
        <w:pStyle w:val="Sansinterligne1"/>
        <w:numPr>
          <w:ilvl w:val="0"/>
          <w:numId w:val="4"/>
        </w:numPr>
      </w:pPr>
      <w:r>
        <w:t xml:space="preserve">Apporter une assistance aux projets </w:t>
      </w:r>
      <w:r w:rsidR="00DF3CE7">
        <w:t>spéciaux</w:t>
      </w:r>
      <w:r>
        <w:t xml:space="preserve"> </w:t>
      </w:r>
    </w:p>
    <w:p w:rsidR="00913F5C" w:rsidRPr="00913F5C" w:rsidRDefault="00DF3CE7" w:rsidP="00913F5C">
      <w:pPr>
        <w:pStyle w:val="Sansinterligne1"/>
        <w:numPr>
          <w:ilvl w:val="0"/>
          <w:numId w:val="4"/>
        </w:numPr>
      </w:pPr>
      <w:r>
        <w:t>Gérer</w:t>
      </w:r>
      <w:r w:rsidR="000B0C20">
        <w:t xml:space="preserve"> un centre </w:t>
      </w:r>
      <w:proofErr w:type="spellStart"/>
      <w:r w:rsidR="000B0C20">
        <w:t>d appel</w:t>
      </w:r>
      <w:proofErr w:type="spellEnd"/>
      <w:r w:rsidR="000B0C20">
        <w:t xml:space="preserve"> de 11 personnes</w:t>
      </w:r>
    </w:p>
    <w:p w:rsidR="00913F5C" w:rsidRPr="00FC5AF0" w:rsidRDefault="00913F5C" w:rsidP="00913F5C">
      <w:pPr>
        <w:pStyle w:val="Sansinterligne1"/>
        <w:numPr>
          <w:ilvl w:val="0"/>
          <w:numId w:val="4"/>
        </w:numPr>
      </w:pPr>
      <w:r>
        <w:t xml:space="preserve">Gestion du bureau </w:t>
      </w:r>
      <w:r w:rsidR="00DF3CE7">
        <w:t>(formation</w:t>
      </w:r>
      <w:r>
        <w:t xml:space="preserve"> des n</w:t>
      </w:r>
      <w:r w:rsidR="007D11EA">
        <w:t>ouveaux, soutien administratif à</w:t>
      </w:r>
      <w:r>
        <w:t xml:space="preserve"> la </w:t>
      </w:r>
      <w:r w:rsidR="00DF3CE7">
        <w:t>réceptionniste</w:t>
      </w:r>
      <w:r>
        <w:t xml:space="preserve">,  </w:t>
      </w:r>
      <w:r w:rsidR="00DF3CE7">
        <w:t>etc.</w:t>
      </w:r>
      <w:r>
        <w:t>)</w:t>
      </w:r>
    </w:p>
    <w:p w:rsidR="00B65329" w:rsidRPr="00FC5AF0" w:rsidRDefault="00B65329" w:rsidP="003A223F">
      <w:pPr>
        <w:pStyle w:val="Sansinterligne1"/>
        <w:rPr>
          <w:b/>
        </w:rPr>
      </w:pPr>
    </w:p>
    <w:p w:rsidR="00BE644E" w:rsidRPr="00FC5AF0" w:rsidRDefault="00BE644E" w:rsidP="00BE644E">
      <w:pPr>
        <w:pStyle w:val="Sansinterligne1"/>
        <w:rPr>
          <w:b/>
        </w:rPr>
      </w:pPr>
      <w:r w:rsidRPr="00FC5AF0">
        <w:rPr>
          <w:b/>
        </w:rPr>
        <w:t>Secrétaire et agent</w:t>
      </w:r>
      <w:r>
        <w:rPr>
          <w:b/>
        </w:rPr>
        <w:t>e au service à la clientè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086487">
        <w:rPr>
          <w:b/>
        </w:rPr>
        <w:t xml:space="preserve">   </w:t>
      </w:r>
      <w:r>
        <w:rPr>
          <w:b/>
        </w:rPr>
        <w:t xml:space="preserve">       2011-2013</w:t>
      </w:r>
    </w:p>
    <w:p w:rsidR="00BE644E" w:rsidRPr="00406AA8" w:rsidRDefault="00BE644E" w:rsidP="000B0C20">
      <w:pPr>
        <w:pStyle w:val="Sansinterligne1"/>
        <w:rPr>
          <w:i/>
        </w:rPr>
      </w:pPr>
      <w:proofErr w:type="spellStart"/>
      <w:r w:rsidRPr="00FC5AF0">
        <w:t>DayTrader</w:t>
      </w:r>
      <w:proofErr w:type="spellEnd"/>
      <w:r w:rsidRPr="00FC5AF0">
        <w:t xml:space="preserve"> Canada Inc.,</w:t>
      </w:r>
      <w:r w:rsidRPr="00FC5AF0">
        <w:rPr>
          <w:i/>
        </w:rPr>
        <w:t xml:space="preserve"> Brossard</w:t>
      </w:r>
    </w:p>
    <w:p w:rsidR="00BE644E" w:rsidRPr="00FC5AF0" w:rsidRDefault="00BE644E" w:rsidP="00BE644E">
      <w:pPr>
        <w:pStyle w:val="Sansinterligne1"/>
        <w:numPr>
          <w:ilvl w:val="0"/>
          <w:numId w:val="4"/>
        </w:numPr>
      </w:pPr>
      <w:r w:rsidRPr="00FC5AF0">
        <w:t>Gérer la facturation des ventes et les</w:t>
      </w:r>
      <w:r w:rsidR="000B0C20">
        <w:t xml:space="preserve"> agendas des conseillers</w:t>
      </w:r>
    </w:p>
    <w:p w:rsidR="00BE644E" w:rsidRPr="00FC5AF0" w:rsidRDefault="00BE644E" w:rsidP="00BE644E">
      <w:pPr>
        <w:pStyle w:val="Sansinterligne1"/>
        <w:numPr>
          <w:ilvl w:val="0"/>
          <w:numId w:val="4"/>
        </w:numPr>
      </w:pPr>
      <w:r w:rsidRPr="00FC5AF0">
        <w:t>Effectuer les achats des fournitures de bureau</w:t>
      </w:r>
    </w:p>
    <w:p w:rsidR="00BE644E" w:rsidRPr="00FC5AF0" w:rsidRDefault="00483D0F" w:rsidP="00BE644E">
      <w:pPr>
        <w:pStyle w:val="Sansinterligne1"/>
        <w:numPr>
          <w:ilvl w:val="0"/>
          <w:numId w:val="4"/>
        </w:numPr>
      </w:pPr>
      <w:r>
        <w:t xml:space="preserve">Apporter un soutien aux membres de la direction dans </w:t>
      </w:r>
      <w:proofErr w:type="spellStart"/>
      <w:r>
        <w:t xml:space="preserve">l </w:t>
      </w:r>
      <w:r w:rsidR="00DF3CE7">
        <w:t>exercice</w:t>
      </w:r>
      <w:proofErr w:type="spellEnd"/>
      <w:r>
        <w:t xml:space="preserve"> de leurs fonctions (Gestion des agendas, suivre les </w:t>
      </w:r>
      <w:r w:rsidR="00DF3CE7">
        <w:t>correspondances</w:t>
      </w:r>
      <w:r>
        <w:t xml:space="preserve"> et coordonner les rencontres, etc</w:t>
      </w:r>
      <w:r w:rsidR="00DF3CE7">
        <w:t>.)</w:t>
      </w:r>
    </w:p>
    <w:p w:rsidR="00BE644E" w:rsidRPr="00FC5AF0" w:rsidRDefault="00BE644E" w:rsidP="00BE644E">
      <w:pPr>
        <w:pStyle w:val="Sansinterligne1"/>
        <w:numPr>
          <w:ilvl w:val="0"/>
          <w:numId w:val="4"/>
        </w:numPr>
      </w:pPr>
      <w:r w:rsidRPr="00FC5AF0">
        <w:t>Traiter et confirmer les inscriptions aux cours et évènements</w:t>
      </w:r>
    </w:p>
    <w:p w:rsidR="00BE644E" w:rsidRPr="00FC5AF0" w:rsidRDefault="00BE644E" w:rsidP="00BE644E">
      <w:pPr>
        <w:pStyle w:val="Sansinterligne1"/>
        <w:numPr>
          <w:ilvl w:val="0"/>
          <w:numId w:val="4"/>
        </w:numPr>
      </w:pPr>
      <w:r w:rsidRPr="00FC5AF0">
        <w:lastRenderedPageBreak/>
        <w:t>Rédiger et mettre en page divers doc</w:t>
      </w:r>
      <w:r>
        <w:t>uments.</w:t>
      </w:r>
    </w:p>
    <w:p w:rsidR="00BE644E" w:rsidRDefault="00BE644E" w:rsidP="00BE644E">
      <w:pPr>
        <w:pStyle w:val="Sansinterligne1"/>
        <w:numPr>
          <w:ilvl w:val="0"/>
          <w:numId w:val="4"/>
        </w:numPr>
      </w:pPr>
      <w:r>
        <w:t xml:space="preserve">Soutenir le </w:t>
      </w:r>
      <w:r w:rsidR="00DF3CE7">
        <w:t>département</w:t>
      </w:r>
      <w:r>
        <w:t xml:space="preserve"> de </w:t>
      </w:r>
      <w:r w:rsidR="002F02C7">
        <w:t xml:space="preserve">vente dans le but </w:t>
      </w:r>
      <w:proofErr w:type="spellStart"/>
      <w:r w:rsidR="002F02C7">
        <w:t>d en</w:t>
      </w:r>
      <w:proofErr w:type="spellEnd"/>
      <w:r w:rsidR="002F02C7">
        <w:t xml:space="preserve"> assurer le fonctionnement optimal</w:t>
      </w:r>
    </w:p>
    <w:p w:rsidR="002F02C7" w:rsidRDefault="00DF3CE7" w:rsidP="00BE644E">
      <w:pPr>
        <w:pStyle w:val="Sansinterligne1"/>
        <w:numPr>
          <w:ilvl w:val="0"/>
          <w:numId w:val="4"/>
        </w:numPr>
      </w:pPr>
      <w:r>
        <w:t>Répondre</w:t>
      </w:r>
      <w:r w:rsidR="002F02C7">
        <w:t xml:space="preserve"> au</w:t>
      </w:r>
      <w:r w:rsidR="002578EC">
        <w:t>x</w:t>
      </w:r>
      <w:r w:rsidR="002F02C7">
        <w:t xml:space="preserve"> demandes des clients par </w:t>
      </w:r>
      <w:r>
        <w:t>téléphone</w:t>
      </w:r>
      <w:r w:rsidR="002F02C7">
        <w:t xml:space="preserve"> et en personne</w:t>
      </w:r>
    </w:p>
    <w:p w:rsidR="00BE644E" w:rsidRPr="00FC5AF0" w:rsidRDefault="00483D0F" w:rsidP="00917187">
      <w:pPr>
        <w:pStyle w:val="Sansinterligne1"/>
        <w:numPr>
          <w:ilvl w:val="0"/>
          <w:numId w:val="4"/>
        </w:numPr>
      </w:pPr>
      <w:r>
        <w:t xml:space="preserve">La </w:t>
      </w:r>
      <w:r w:rsidR="00DF3CE7">
        <w:t>préparation</w:t>
      </w:r>
      <w:r>
        <w:t xml:space="preserve"> et </w:t>
      </w:r>
      <w:proofErr w:type="spellStart"/>
      <w:r>
        <w:t>l envoi</w:t>
      </w:r>
      <w:proofErr w:type="spellEnd"/>
      <w:r>
        <w:t xml:space="preserve"> de </w:t>
      </w:r>
      <w:proofErr w:type="spellStart"/>
      <w:r>
        <w:t>l info</w:t>
      </w:r>
      <w:proofErr w:type="spellEnd"/>
      <w:r>
        <w:t xml:space="preserve"> lettre hebdomadaire</w:t>
      </w:r>
    </w:p>
    <w:p w:rsidR="00B65329" w:rsidRPr="00FC5AF0" w:rsidRDefault="00B65329" w:rsidP="003A223F">
      <w:pPr>
        <w:pStyle w:val="Sansinterligne1"/>
        <w:rPr>
          <w:b/>
        </w:rPr>
      </w:pPr>
    </w:p>
    <w:p w:rsidR="00BE644E" w:rsidRPr="00FC5AF0" w:rsidRDefault="000B0C20" w:rsidP="00BE644E">
      <w:pPr>
        <w:pStyle w:val="Sansinterligne1"/>
        <w:rPr>
          <w:b/>
        </w:rPr>
      </w:pPr>
      <w:r>
        <w:rPr>
          <w:b/>
        </w:rPr>
        <w:t xml:space="preserve">Assistante </w:t>
      </w:r>
      <w:r w:rsidR="00DF3CE7">
        <w:rPr>
          <w:b/>
        </w:rPr>
        <w:t>gérante</w:t>
      </w:r>
      <w:r>
        <w:rPr>
          <w:b/>
        </w:rPr>
        <w:t xml:space="preserve"> de magasi</w:t>
      </w:r>
      <w:r w:rsidR="00BE644E">
        <w:rPr>
          <w:b/>
        </w:rPr>
        <w:t xml:space="preserve">n                                         </w:t>
      </w:r>
      <w:r w:rsidR="00BE644E">
        <w:rPr>
          <w:b/>
        </w:rPr>
        <w:tab/>
      </w:r>
      <w:r w:rsidR="00BE644E">
        <w:rPr>
          <w:b/>
        </w:rPr>
        <w:tab/>
      </w:r>
      <w:r w:rsidR="00BE644E">
        <w:rPr>
          <w:b/>
        </w:rPr>
        <w:tab/>
        <w:t xml:space="preserve">         </w:t>
      </w:r>
      <w:r w:rsidR="00917187">
        <w:rPr>
          <w:b/>
        </w:rPr>
        <w:t xml:space="preserve">   </w:t>
      </w:r>
      <w:r w:rsidR="00086487">
        <w:rPr>
          <w:b/>
        </w:rPr>
        <w:t xml:space="preserve">  2010-2011</w:t>
      </w:r>
    </w:p>
    <w:p w:rsidR="00917187" w:rsidRPr="00FC5AF0" w:rsidRDefault="00BE644E" w:rsidP="00BE644E">
      <w:pPr>
        <w:pStyle w:val="Sansinterligne1"/>
        <w:rPr>
          <w:i/>
        </w:rPr>
      </w:pPr>
      <w:proofErr w:type="spellStart"/>
      <w:r>
        <w:t>Benix</w:t>
      </w:r>
      <w:proofErr w:type="spellEnd"/>
      <w:r w:rsidRPr="00FC5AF0">
        <w:t xml:space="preserve"> Inc.,</w:t>
      </w:r>
      <w:r w:rsidRPr="00FC5AF0">
        <w:rPr>
          <w:i/>
        </w:rPr>
        <w:t xml:space="preserve"> </w:t>
      </w:r>
      <w:r w:rsidR="00DF3CE7">
        <w:rPr>
          <w:i/>
        </w:rPr>
        <w:t>Montréal</w:t>
      </w:r>
    </w:p>
    <w:p w:rsidR="00BE644E" w:rsidRDefault="00DF3CE7" w:rsidP="00BE644E">
      <w:pPr>
        <w:pStyle w:val="Sansinterligne1"/>
        <w:numPr>
          <w:ilvl w:val="0"/>
          <w:numId w:val="4"/>
        </w:numPr>
      </w:pPr>
      <w:r>
        <w:t>Gérer</w:t>
      </w:r>
      <w:r w:rsidR="00804537">
        <w:t xml:space="preserve"> les effectifs en fonction des objectifs</w:t>
      </w:r>
    </w:p>
    <w:p w:rsidR="000B0C20" w:rsidRDefault="000B0C20" w:rsidP="00BE644E">
      <w:pPr>
        <w:pStyle w:val="Sansinterligne1"/>
        <w:numPr>
          <w:ilvl w:val="0"/>
          <w:numId w:val="4"/>
        </w:numPr>
      </w:pPr>
      <w:r>
        <w:t xml:space="preserve">Controller </w:t>
      </w:r>
      <w:proofErr w:type="spellStart"/>
      <w:r>
        <w:t>l inventaire</w:t>
      </w:r>
      <w:proofErr w:type="spellEnd"/>
      <w:r>
        <w:t>, les commandes, les marges et les pertes</w:t>
      </w:r>
    </w:p>
    <w:p w:rsidR="000B0C20" w:rsidRDefault="003B6600" w:rsidP="000B0C20">
      <w:pPr>
        <w:pStyle w:val="Sansinterligne1"/>
        <w:numPr>
          <w:ilvl w:val="0"/>
          <w:numId w:val="4"/>
        </w:numPr>
      </w:pPr>
      <w:r>
        <w:t>Fo</w:t>
      </w:r>
      <w:r w:rsidR="000B0C20">
        <w:t xml:space="preserve">rmer les nouveaux </w:t>
      </w:r>
      <w:r w:rsidR="00DF3CE7">
        <w:t>employés</w:t>
      </w:r>
    </w:p>
    <w:p w:rsidR="000B0C20" w:rsidRPr="00FC5AF0" w:rsidRDefault="00DF3CE7" w:rsidP="00BE644E">
      <w:pPr>
        <w:pStyle w:val="Sansinterligne1"/>
        <w:numPr>
          <w:ilvl w:val="0"/>
          <w:numId w:val="4"/>
        </w:numPr>
      </w:pPr>
      <w:r>
        <w:t>Gérer</w:t>
      </w:r>
      <w:r w:rsidR="003B6600">
        <w:t xml:space="preserve"> les </w:t>
      </w:r>
      <w:r w:rsidR="000B0C20">
        <w:t>relations de travail</w:t>
      </w:r>
    </w:p>
    <w:p w:rsidR="00804537" w:rsidRPr="00FC5AF0" w:rsidRDefault="00804537" w:rsidP="000B0C20">
      <w:pPr>
        <w:pStyle w:val="Sansinterligne1"/>
        <w:numPr>
          <w:ilvl w:val="0"/>
          <w:numId w:val="4"/>
        </w:numPr>
      </w:pPr>
      <w:r>
        <w:t xml:space="preserve">Gérer la caisse et </w:t>
      </w:r>
      <w:r w:rsidR="000B0C20">
        <w:t xml:space="preserve">produire </w:t>
      </w:r>
      <w:r>
        <w:t xml:space="preserve"> les rapports journaliers, hebdomadaires et mensuels</w:t>
      </w:r>
    </w:p>
    <w:p w:rsidR="00BE644E" w:rsidRDefault="00BE644E" w:rsidP="003A223F">
      <w:pPr>
        <w:pStyle w:val="Sansinterligne1"/>
        <w:rPr>
          <w:b/>
        </w:rPr>
      </w:pPr>
    </w:p>
    <w:p w:rsidR="003A223F" w:rsidRPr="00FC5AF0" w:rsidRDefault="003A223F" w:rsidP="003A223F">
      <w:pPr>
        <w:pStyle w:val="Sansinterligne1"/>
        <w:rPr>
          <w:b/>
        </w:rPr>
      </w:pPr>
      <w:r w:rsidRPr="00FC5AF0">
        <w:rPr>
          <w:b/>
        </w:rPr>
        <w:t>Adjointe administrative</w:t>
      </w:r>
      <w:r w:rsidR="00BE644E">
        <w:rPr>
          <w:b/>
        </w:rPr>
        <w:t>- Service resso</w:t>
      </w:r>
      <w:r w:rsidR="009F4A59">
        <w:rPr>
          <w:b/>
        </w:rPr>
        <w:t>urces humaines</w:t>
      </w:r>
      <w:r w:rsidR="009F4A59">
        <w:rPr>
          <w:b/>
        </w:rPr>
        <w:tab/>
      </w:r>
      <w:r w:rsidR="009F4A59">
        <w:rPr>
          <w:b/>
        </w:rPr>
        <w:tab/>
      </w:r>
      <w:r w:rsidR="009F4A59">
        <w:rPr>
          <w:b/>
        </w:rPr>
        <w:tab/>
        <w:t xml:space="preserve">         </w:t>
      </w:r>
      <w:r w:rsidR="00917187">
        <w:rPr>
          <w:b/>
        </w:rPr>
        <w:t xml:space="preserve">  </w:t>
      </w:r>
      <w:r w:rsidR="00086487">
        <w:rPr>
          <w:b/>
        </w:rPr>
        <w:t xml:space="preserve">  2006- 2010</w:t>
      </w:r>
      <w:r w:rsidR="00BE644E">
        <w:rPr>
          <w:b/>
        </w:rPr>
        <w:tab/>
      </w:r>
      <w:r w:rsidR="000E2772" w:rsidRPr="00FC5AF0">
        <w:rPr>
          <w:b/>
        </w:rPr>
        <w:t xml:space="preserve">             </w:t>
      </w:r>
    </w:p>
    <w:p w:rsidR="00917187" w:rsidRPr="00FC5AF0" w:rsidRDefault="00BE644E" w:rsidP="003A223F">
      <w:pPr>
        <w:pStyle w:val="Sansinterligne1"/>
        <w:rPr>
          <w:i/>
        </w:rPr>
      </w:pPr>
      <w:r>
        <w:t xml:space="preserve">Club </w:t>
      </w:r>
      <w:r w:rsidR="00DF3CE7">
        <w:t>Méditerranée</w:t>
      </w:r>
      <w:r w:rsidR="003A223F" w:rsidRPr="00FC5AF0">
        <w:t xml:space="preserve">, </w:t>
      </w:r>
      <w:r>
        <w:t xml:space="preserve">France </w:t>
      </w:r>
      <w:r w:rsidR="009F4A59">
        <w:t xml:space="preserve"> et </w:t>
      </w:r>
      <w:r>
        <w:rPr>
          <w:i/>
        </w:rPr>
        <w:t>Tunisie</w:t>
      </w:r>
    </w:p>
    <w:p w:rsidR="003049AE" w:rsidRDefault="002B495D" w:rsidP="003A223F">
      <w:pPr>
        <w:pStyle w:val="Listecouleur-Accent11"/>
        <w:numPr>
          <w:ilvl w:val="0"/>
          <w:numId w:val="9"/>
        </w:numPr>
        <w:spacing w:line="240" w:lineRule="auto"/>
        <w:rPr>
          <w:rFonts w:eastAsia="Times New Roman" w:cs="Arial"/>
          <w:lang w:eastAsia="fr-CA"/>
        </w:rPr>
      </w:pPr>
      <w:r>
        <w:rPr>
          <w:rFonts w:eastAsia="Times New Roman" w:cs="Arial"/>
          <w:lang w:eastAsia="fr-CA"/>
        </w:rPr>
        <w:t xml:space="preserve">Créer </w:t>
      </w:r>
      <w:r w:rsidR="003049AE">
        <w:rPr>
          <w:rFonts w:eastAsia="Times New Roman" w:cs="Arial"/>
          <w:lang w:eastAsia="fr-CA"/>
        </w:rPr>
        <w:t xml:space="preserve">et mettre </w:t>
      </w:r>
      <w:proofErr w:type="spellStart"/>
      <w:r w:rsidR="003049AE">
        <w:rPr>
          <w:rFonts w:eastAsia="Times New Roman" w:cs="Arial"/>
          <w:lang w:eastAsia="fr-CA"/>
        </w:rPr>
        <w:t>a</w:t>
      </w:r>
      <w:proofErr w:type="spellEnd"/>
      <w:r w:rsidR="003049AE">
        <w:rPr>
          <w:rFonts w:eastAsia="Times New Roman" w:cs="Arial"/>
          <w:lang w:eastAsia="fr-CA"/>
        </w:rPr>
        <w:t xml:space="preserve"> jour les dossier</w:t>
      </w:r>
      <w:r w:rsidR="000B0C20">
        <w:rPr>
          <w:rFonts w:eastAsia="Times New Roman" w:cs="Arial"/>
          <w:lang w:eastAsia="fr-CA"/>
        </w:rPr>
        <w:t xml:space="preserve">s des candidats dans la le </w:t>
      </w:r>
      <w:r w:rsidR="00DF3CE7">
        <w:rPr>
          <w:rFonts w:eastAsia="Times New Roman" w:cs="Arial"/>
          <w:lang w:eastAsia="fr-CA"/>
        </w:rPr>
        <w:t>système</w:t>
      </w:r>
      <w:r w:rsidR="003049AE">
        <w:rPr>
          <w:rFonts w:eastAsia="Times New Roman" w:cs="Arial"/>
          <w:lang w:eastAsia="fr-CA"/>
        </w:rPr>
        <w:t xml:space="preserve"> de gestion des candidatures</w:t>
      </w:r>
    </w:p>
    <w:p w:rsidR="003049AE" w:rsidRDefault="003049AE" w:rsidP="003A223F">
      <w:pPr>
        <w:pStyle w:val="Listecouleur-Accent11"/>
        <w:numPr>
          <w:ilvl w:val="0"/>
          <w:numId w:val="9"/>
        </w:numPr>
        <w:spacing w:line="240" w:lineRule="auto"/>
        <w:rPr>
          <w:rFonts w:eastAsia="Times New Roman" w:cs="Arial"/>
          <w:lang w:eastAsia="fr-CA"/>
        </w:rPr>
      </w:pPr>
      <w:r>
        <w:rPr>
          <w:rFonts w:eastAsia="Times New Roman" w:cs="Arial"/>
          <w:lang w:eastAsia="fr-CA"/>
        </w:rPr>
        <w:t>Effectuer les entrevus avec les candidats</w:t>
      </w:r>
    </w:p>
    <w:p w:rsidR="003049AE" w:rsidRDefault="003049AE" w:rsidP="003A223F">
      <w:pPr>
        <w:pStyle w:val="Listecouleur-Accent11"/>
        <w:numPr>
          <w:ilvl w:val="0"/>
          <w:numId w:val="9"/>
        </w:numPr>
        <w:spacing w:line="240" w:lineRule="auto"/>
        <w:rPr>
          <w:rFonts w:eastAsia="Times New Roman" w:cs="Arial"/>
          <w:lang w:eastAsia="fr-CA"/>
        </w:rPr>
      </w:pPr>
      <w:r>
        <w:rPr>
          <w:rFonts w:eastAsia="Times New Roman" w:cs="Arial"/>
          <w:lang w:eastAsia="fr-CA"/>
        </w:rPr>
        <w:t>Apporter un soutien administratif aux conseillers en acquisition de talents</w:t>
      </w:r>
    </w:p>
    <w:p w:rsidR="003049AE" w:rsidRDefault="003049AE" w:rsidP="003A223F">
      <w:pPr>
        <w:pStyle w:val="Listecouleur-Accent11"/>
        <w:numPr>
          <w:ilvl w:val="0"/>
          <w:numId w:val="9"/>
        </w:numPr>
        <w:spacing w:line="240" w:lineRule="auto"/>
        <w:rPr>
          <w:rFonts w:eastAsia="Times New Roman" w:cs="Arial"/>
          <w:lang w:eastAsia="fr-CA"/>
        </w:rPr>
      </w:pPr>
      <w:r>
        <w:rPr>
          <w:rFonts w:eastAsia="Times New Roman" w:cs="Arial"/>
          <w:lang w:eastAsia="fr-CA"/>
        </w:rPr>
        <w:t xml:space="preserve">Soutenir la direction des ressources humaines dans </w:t>
      </w:r>
      <w:proofErr w:type="spellStart"/>
      <w:r>
        <w:rPr>
          <w:rFonts w:eastAsia="Times New Roman" w:cs="Arial"/>
          <w:lang w:eastAsia="fr-CA"/>
        </w:rPr>
        <w:t xml:space="preserve">l </w:t>
      </w:r>
      <w:r w:rsidR="00DF3CE7">
        <w:rPr>
          <w:rFonts w:eastAsia="Times New Roman" w:cs="Arial"/>
          <w:lang w:eastAsia="fr-CA"/>
        </w:rPr>
        <w:t>élaboration</w:t>
      </w:r>
      <w:proofErr w:type="spellEnd"/>
      <w:r>
        <w:rPr>
          <w:rFonts w:eastAsia="Times New Roman" w:cs="Arial"/>
          <w:lang w:eastAsia="fr-CA"/>
        </w:rPr>
        <w:t xml:space="preserve"> des rapports mensuels et annuels</w:t>
      </w:r>
    </w:p>
    <w:p w:rsidR="003049AE" w:rsidRPr="00FC5AF0" w:rsidRDefault="00DF3CE7" w:rsidP="003A223F">
      <w:pPr>
        <w:pStyle w:val="Listecouleur-Accent11"/>
        <w:numPr>
          <w:ilvl w:val="0"/>
          <w:numId w:val="9"/>
        </w:numPr>
        <w:spacing w:line="240" w:lineRule="auto"/>
        <w:rPr>
          <w:rFonts w:eastAsia="Times New Roman" w:cs="Arial"/>
          <w:lang w:eastAsia="fr-CA"/>
        </w:rPr>
      </w:pPr>
      <w:r>
        <w:rPr>
          <w:rFonts w:eastAsia="Times New Roman" w:cs="Arial"/>
          <w:lang w:eastAsia="fr-CA"/>
        </w:rPr>
        <w:t>Vérifier</w:t>
      </w:r>
      <w:r w:rsidR="00804537">
        <w:rPr>
          <w:rFonts w:eastAsia="Times New Roman" w:cs="Arial"/>
          <w:lang w:eastAsia="fr-CA"/>
        </w:rPr>
        <w:t xml:space="preserve"> et valider les feuilles de temps</w:t>
      </w:r>
    </w:p>
    <w:p w:rsidR="00B84D2C" w:rsidRPr="00FC5AF0" w:rsidRDefault="00B84D2C" w:rsidP="00B84D2C">
      <w:pPr>
        <w:pStyle w:val="Listecouleur-Accent11"/>
        <w:spacing w:line="240" w:lineRule="auto"/>
        <w:rPr>
          <w:rFonts w:eastAsia="Times New Roman" w:cs="Arial"/>
          <w:lang w:eastAsia="fr-CA"/>
        </w:rPr>
      </w:pPr>
    </w:p>
    <w:p w:rsidR="003A223F" w:rsidRPr="00102179" w:rsidRDefault="003A223F" w:rsidP="003A223F">
      <w:pPr>
        <w:pStyle w:val="Sansinterligne1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color w:val="1F497D" w:themeColor="text2"/>
        </w:rPr>
      </w:pPr>
      <w:r w:rsidRPr="00102179">
        <w:rPr>
          <w:rFonts w:ascii="Cambria" w:hAnsi="Cambria"/>
          <w:b/>
          <w:color w:val="1F497D" w:themeColor="text2"/>
        </w:rPr>
        <w:t>FORMATION SCOLAIRE</w:t>
      </w:r>
    </w:p>
    <w:p w:rsidR="003A223F" w:rsidRPr="00FC5AF0" w:rsidRDefault="003A223F" w:rsidP="003A223F">
      <w:pPr>
        <w:pStyle w:val="Sansinterligne1"/>
        <w:rPr>
          <w:b/>
        </w:rPr>
      </w:pPr>
    </w:p>
    <w:p w:rsidR="003A223F" w:rsidRPr="00FC5AF0" w:rsidRDefault="002578EC" w:rsidP="003A223F">
      <w:pPr>
        <w:pStyle w:val="Sansinterligne1"/>
        <w:rPr>
          <w:b/>
        </w:rPr>
      </w:pPr>
      <w:r>
        <w:rPr>
          <w:b/>
        </w:rPr>
        <w:t>Master professionnel</w:t>
      </w:r>
      <w:r w:rsidR="003A223F" w:rsidRPr="00FC5AF0">
        <w:rPr>
          <w:b/>
        </w:rPr>
        <w:t xml:space="preserve"> e</w:t>
      </w:r>
      <w:r w:rsidR="004C2E70" w:rsidRPr="00FC5AF0">
        <w:rPr>
          <w:b/>
        </w:rPr>
        <w:t xml:space="preserve">n </w:t>
      </w:r>
      <w:r w:rsidR="000C70EF">
        <w:rPr>
          <w:b/>
        </w:rPr>
        <w:t xml:space="preserve">Management           </w:t>
      </w:r>
      <w:r w:rsidR="004C2E70" w:rsidRPr="00FC5AF0">
        <w:rPr>
          <w:b/>
        </w:rPr>
        <w:tab/>
      </w:r>
      <w:r w:rsidR="000E2772" w:rsidRPr="00FC5AF0">
        <w:rPr>
          <w:b/>
        </w:rPr>
        <w:t xml:space="preserve">                          </w:t>
      </w:r>
      <w:r w:rsidR="000E2772" w:rsidRPr="00FC5AF0">
        <w:rPr>
          <w:b/>
        </w:rPr>
        <w:tab/>
      </w:r>
      <w:r w:rsidR="000E2772" w:rsidRPr="00FC5AF0">
        <w:rPr>
          <w:b/>
        </w:rPr>
        <w:tab/>
      </w:r>
      <w:r w:rsidR="004C2E70" w:rsidRPr="00FC5AF0">
        <w:rPr>
          <w:b/>
        </w:rPr>
        <w:tab/>
      </w:r>
      <w:r w:rsidR="000E2772" w:rsidRPr="00FC5AF0">
        <w:rPr>
          <w:b/>
        </w:rPr>
        <w:t xml:space="preserve">            </w:t>
      </w:r>
      <w:r w:rsidR="00FC5AF0">
        <w:rPr>
          <w:b/>
        </w:rPr>
        <w:t xml:space="preserve">          </w:t>
      </w:r>
      <w:r w:rsidR="00917187">
        <w:rPr>
          <w:b/>
        </w:rPr>
        <w:t>2007</w:t>
      </w:r>
    </w:p>
    <w:p w:rsidR="004C2E70" w:rsidRPr="00FC5AF0" w:rsidRDefault="003B6600" w:rsidP="003A223F">
      <w:pPr>
        <w:pStyle w:val="Sansinterligne1"/>
      </w:pPr>
      <w:proofErr w:type="spellStart"/>
      <w:r>
        <w:t xml:space="preserve">L </w:t>
      </w:r>
      <w:r w:rsidR="00DF3CE7">
        <w:t>École</w:t>
      </w:r>
      <w:proofErr w:type="spellEnd"/>
      <w:r>
        <w:t xml:space="preserve"> </w:t>
      </w:r>
      <w:r w:rsidR="00DF3CE7">
        <w:t>Supérieure</w:t>
      </w:r>
      <w:r w:rsidR="000C70EF">
        <w:t xml:space="preserve"> de commerce</w:t>
      </w:r>
      <w:r w:rsidR="003A223F" w:rsidRPr="00FC5AF0">
        <w:t xml:space="preserve">, </w:t>
      </w:r>
      <w:r w:rsidR="000C70EF">
        <w:rPr>
          <w:i/>
        </w:rPr>
        <w:t>Tunisie</w:t>
      </w:r>
    </w:p>
    <w:p w:rsidR="004C2E70" w:rsidRPr="00FC5AF0" w:rsidRDefault="003A223F" w:rsidP="003A223F">
      <w:pPr>
        <w:pStyle w:val="Sansinterligne1"/>
        <w:rPr>
          <w:i/>
          <w:sz w:val="20"/>
          <w:szCs w:val="20"/>
        </w:rPr>
      </w:pPr>
      <w:r w:rsidRPr="00FC5AF0">
        <w:rPr>
          <w:i/>
          <w:sz w:val="20"/>
          <w:szCs w:val="20"/>
        </w:rPr>
        <w:t xml:space="preserve">Attestation de reconnaissance </w:t>
      </w:r>
      <w:r w:rsidR="000C70EF">
        <w:rPr>
          <w:i/>
          <w:sz w:val="20"/>
          <w:szCs w:val="20"/>
        </w:rPr>
        <w:t>en cours</w:t>
      </w:r>
      <w:r w:rsidR="004C2E70" w:rsidRPr="00FC5AF0">
        <w:rPr>
          <w:i/>
          <w:sz w:val="20"/>
          <w:szCs w:val="20"/>
        </w:rPr>
        <w:t xml:space="preserve"> </w:t>
      </w:r>
    </w:p>
    <w:p w:rsidR="003A223F" w:rsidRPr="00FC5AF0" w:rsidRDefault="00DF3CE7" w:rsidP="003A223F">
      <w:pPr>
        <w:pStyle w:val="Sansinterligne1"/>
        <w:rPr>
          <w:i/>
          <w:sz w:val="20"/>
          <w:szCs w:val="20"/>
        </w:rPr>
      </w:pPr>
      <w:r w:rsidRPr="00FC5AF0">
        <w:rPr>
          <w:i/>
          <w:sz w:val="20"/>
          <w:szCs w:val="20"/>
        </w:rPr>
        <w:t>Par</w:t>
      </w:r>
      <w:r w:rsidR="003A223F" w:rsidRPr="00FC5AF0">
        <w:rPr>
          <w:i/>
          <w:sz w:val="20"/>
          <w:szCs w:val="20"/>
        </w:rPr>
        <w:t xml:space="preserve"> le Ministère de l’immigration et des</w:t>
      </w:r>
      <w:r w:rsidR="00832B28" w:rsidRPr="00FC5AF0">
        <w:rPr>
          <w:i/>
          <w:sz w:val="20"/>
          <w:szCs w:val="20"/>
        </w:rPr>
        <w:t xml:space="preserve"> C</w:t>
      </w:r>
      <w:r w:rsidR="004C2E70" w:rsidRPr="00FC5AF0">
        <w:rPr>
          <w:i/>
          <w:sz w:val="20"/>
          <w:szCs w:val="20"/>
        </w:rPr>
        <w:t xml:space="preserve">ommunautés culturelles </w:t>
      </w:r>
    </w:p>
    <w:p w:rsidR="00917187" w:rsidRPr="00FC5AF0" w:rsidRDefault="00917187" w:rsidP="003A223F">
      <w:pPr>
        <w:pStyle w:val="Sansinterligne1"/>
        <w:rPr>
          <w:i/>
        </w:rPr>
      </w:pPr>
    </w:p>
    <w:p w:rsidR="004C2E70" w:rsidRPr="00FC5AF0" w:rsidRDefault="000C70EF" w:rsidP="003A223F">
      <w:pPr>
        <w:pStyle w:val="Sansinterligne1"/>
        <w:rPr>
          <w:b/>
        </w:rPr>
      </w:pPr>
      <w:r>
        <w:rPr>
          <w:b/>
        </w:rPr>
        <w:t xml:space="preserve">Baccalauréat en </w:t>
      </w:r>
      <w:r w:rsidR="00086487">
        <w:rPr>
          <w:b/>
        </w:rPr>
        <w:t xml:space="preserve">Administration et Finance </w:t>
      </w:r>
      <w:r>
        <w:rPr>
          <w:b/>
        </w:rPr>
        <w:t xml:space="preserve">    </w:t>
      </w:r>
      <w:r w:rsidR="00917187">
        <w:rPr>
          <w:b/>
        </w:rPr>
        <w:t xml:space="preserve">               </w:t>
      </w:r>
      <w:r>
        <w:rPr>
          <w:b/>
        </w:rPr>
        <w:t xml:space="preserve">                      </w:t>
      </w:r>
      <w:r w:rsidR="00086487">
        <w:rPr>
          <w:b/>
        </w:rPr>
        <w:tab/>
        <w:t xml:space="preserve">                         </w:t>
      </w:r>
      <w:r w:rsidR="000E2772" w:rsidRPr="00FC5AF0">
        <w:rPr>
          <w:b/>
        </w:rPr>
        <w:t xml:space="preserve"> </w:t>
      </w:r>
      <w:r w:rsidR="00FC5AF0">
        <w:rPr>
          <w:b/>
        </w:rPr>
        <w:t xml:space="preserve">          </w:t>
      </w:r>
      <w:r w:rsidR="004C2E70" w:rsidRPr="00FC5AF0">
        <w:rPr>
          <w:b/>
        </w:rPr>
        <w:t>2005</w:t>
      </w:r>
    </w:p>
    <w:p w:rsidR="000C70EF" w:rsidRPr="00FC5AF0" w:rsidRDefault="000C70EF" w:rsidP="000C70EF">
      <w:pPr>
        <w:pStyle w:val="Sansinterligne1"/>
      </w:pPr>
      <w:proofErr w:type="spellStart"/>
      <w:r>
        <w:t xml:space="preserve">L </w:t>
      </w:r>
      <w:r w:rsidR="00DF3CE7">
        <w:t>École</w:t>
      </w:r>
      <w:proofErr w:type="spellEnd"/>
      <w:r>
        <w:t xml:space="preserve"> </w:t>
      </w:r>
      <w:r w:rsidR="00DF3CE7">
        <w:t>Supérieure</w:t>
      </w:r>
      <w:r>
        <w:t xml:space="preserve"> de Commerce</w:t>
      </w:r>
      <w:r w:rsidRPr="00FC5AF0">
        <w:t xml:space="preserve">, </w:t>
      </w:r>
      <w:r>
        <w:rPr>
          <w:i/>
        </w:rPr>
        <w:t>Tunisie</w:t>
      </w:r>
    </w:p>
    <w:p w:rsidR="004C2E70" w:rsidRPr="00FC5AF0" w:rsidRDefault="004C2E70" w:rsidP="004C2E70">
      <w:pPr>
        <w:pStyle w:val="Sansinterligne1"/>
        <w:rPr>
          <w:i/>
          <w:sz w:val="20"/>
          <w:szCs w:val="20"/>
        </w:rPr>
      </w:pPr>
      <w:r w:rsidRPr="00FC5AF0">
        <w:rPr>
          <w:i/>
          <w:sz w:val="20"/>
          <w:szCs w:val="20"/>
        </w:rPr>
        <w:t xml:space="preserve">Attestation de reconnaissance </w:t>
      </w:r>
      <w:r w:rsidR="000C70EF">
        <w:rPr>
          <w:i/>
          <w:sz w:val="20"/>
          <w:szCs w:val="20"/>
        </w:rPr>
        <w:t>en cours</w:t>
      </w:r>
      <w:r w:rsidRPr="00FC5AF0">
        <w:rPr>
          <w:i/>
          <w:sz w:val="20"/>
          <w:szCs w:val="20"/>
        </w:rPr>
        <w:t xml:space="preserve"> </w:t>
      </w:r>
    </w:p>
    <w:p w:rsidR="004C2E70" w:rsidRPr="00FC5AF0" w:rsidRDefault="00DF3CE7" w:rsidP="004C2E70">
      <w:pPr>
        <w:pStyle w:val="Sansinterligne1"/>
        <w:rPr>
          <w:i/>
          <w:sz w:val="20"/>
          <w:szCs w:val="20"/>
        </w:rPr>
      </w:pPr>
      <w:r w:rsidRPr="00FC5AF0">
        <w:rPr>
          <w:i/>
          <w:sz w:val="20"/>
          <w:szCs w:val="20"/>
        </w:rPr>
        <w:t>Par</w:t>
      </w:r>
      <w:r w:rsidR="004C2E70" w:rsidRPr="00FC5AF0">
        <w:rPr>
          <w:i/>
          <w:sz w:val="20"/>
          <w:szCs w:val="20"/>
        </w:rPr>
        <w:t xml:space="preserve"> le Ministère de l’immigration et des</w:t>
      </w:r>
      <w:r w:rsidR="00832B28" w:rsidRPr="00FC5AF0">
        <w:rPr>
          <w:i/>
          <w:sz w:val="20"/>
          <w:szCs w:val="20"/>
        </w:rPr>
        <w:t xml:space="preserve"> C</w:t>
      </w:r>
      <w:r w:rsidR="004C2E70" w:rsidRPr="00FC5AF0">
        <w:rPr>
          <w:i/>
          <w:sz w:val="20"/>
          <w:szCs w:val="20"/>
        </w:rPr>
        <w:t xml:space="preserve">ommunautés culturelles </w:t>
      </w:r>
    </w:p>
    <w:p w:rsidR="00B84D2C" w:rsidRPr="00FC5AF0" w:rsidRDefault="00B84D2C" w:rsidP="004C2E70">
      <w:pPr>
        <w:pStyle w:val="Sansinterligne1"/>
        <w:rPr>
          <w:i/>
          <w:sz w:val="20"/>
          <w:szCs w:val="20"/>
        </w:rPr>
      </w:pPr>
    </w:p>
    <w:p w:rsidR="00B84D2C" w:rsidRPr="00DF3CE7" w:rsidRDefault="00B84D2C" w:rsidP="00917187">
      <w:pPr>
        <w:pStyle w:val="Sansinterligne1"/>
        <w:pBdr>
          <w:bottom w:val="thinThickLargeGap" w:sz="24" w:space="1" w:color="auto"/>
        </w:pBdr>
        <w:rPr>
          <w:rFonts w:ascii="Lucida Handwriting" w:hAnsi="Lucida Handwriting"/>
          <w:sz w:val="24"/>
          <w:szCs w:val="24"/>
          <w:lang w:val="fr-FR"/>
        </w:rPr>
      </w:pPr>
    </w:p>
    <w:p w:rsidR="00B65329" w:rsidRPr="00FC5AF0" w:rsidRDefault="0067171D" w:rsidP="000E2772">
      <w:pPr>
        <w:pStyle w:val="Sansinterligne1"/>
        <w:pBdr>
          <w:bottom w:val="thinThickLargeGap" w:sz="24" w:space="1" w:color="auto"/>
        </w:pBdr>
        <w:rPr>
          <w:rFonts w:ascii="Lucida Handwriting" w:hAnsi="Lucida Handwriting"/>
        </w:rPr>
      </w:pPr>
      <w:proofErr w:type="spellStart"/>
      <w:r>
        <w:rPr>
          <w:rFonts w:ascii="Lucida Handwriting" w:hAnsi="Lucida Handwriting"/>
        </w:rPr>
        <w:t>Emna</w:t>
      </w:r>
      <w:proofErr w:type="spellEnd"/>
      <w:r w:rsidR="00DF3CE7">
        <w:rPr>
          <w:rFonts w:ascii="Lucida Handwriting" w:hAnsi="Lucida Handwriting"/>
        </w:rPr>
        <w:t xml:space="preserve"> </w:t>
      </w:r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Ourimmi</w:t>
      </w:r>
      <w:proofErr w:type="spellEnd"/>
    </w:p>
    <w:p w:rsidR="00B65329" w:rsidRPr="00FC5AF0" w:rsidRDefault="0067171D" w:rsidP="000E2772">
      <w:pPr>
        <w:pStyle w:val="Sansinterligne1"/>
        <w:rPr>
          <w:b/>
        </w:rPr>
      </w:pPr>
      <w:r>
        <w:rPr>
          <w:b/>
        </w:rPr>
        <w:t>514 660 5544</w:t>
      </w:r>
    </w:p>
    <w:p w:rsidR="00B65329" w:rsidRDefault="00C71268" w:rsidP="000E2772">
      <w:pPr>
        <w:pStyle w:val="Sansinterligne1"/>
      </w:pPr>
      <w:hyperlink r:id="rId10" w:history="1">
        <w:r w:rsidR="0067171D">
          <w:rPr>
            <w:rStyle w:val="Hyperlink"/>
            <w:b/>
            <w:color w:val="auto"/>
            <w:u w:val="none"/>
          </w:rPr>
          <w:t>ouri_emna@hotmail.c</w:t>
        </w:r>
        <w:r w:rsidR="00B65329" w:rsidRPr="00FC5AF0">
          <w:rPr>
            <w:rStyle w:val="Hyperlink"/>
            <w:b/>
            <w:color w:val="auto"/>
            <w:u w:val="none"/>
          </w:rPr>
          <w:t>om</w:t>
        </w:r>
      </w:hyperlink>
    </w:p>
    <w:p w:rsidR="002B495D" w:rsidRDefault="002B495D" w:rsidP="000E2772">
      <w:pPr>
        <w:pStyle w:val="Sansinterligne1"/>
      </w:pPr>
    </w:p>
    <w:p w:rsidR="00C07738" w:rsidRPr="00FC5AF0" w:rsidRDefault="00C07738" w:rsidP="000E2772">
      <w:pPr>
        <w:pStyle w:val="Sansinterligne1"/>
        <w:rPr>
          <w:b/>
        </w:rPr>
      </w:pPr>
    </w:p>
    <w:sectPr w:rsidR="00C07738" w:rsidRPr="00FC5AF0" w:rsidSect="00B65329">
      <w:pgSz w:w="12240" w:h="15840"/>
      <w:pgMar w:top="85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268" w:rsidRDefault="00C71268" w:rsidP="00B84D2C">
      <w:pPr>
        <w:spacing w:after="0" w:line="240" w:lineRule="auto"/>
      </w:pPr>
      <w:r>
        <w:separator/>
      </w:r>
    </w:p>
  </w:endnote>
  <w:endnote w:type="continuationSeparator" w:id="0">
    <w:p w:rsidR="00C71268" w:rsidRDefault="00C71268" w:rsidP="00B8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268" w:rsidRDefault="00C71268" w:rsidP="00B84D2C">
      <w:pPr>
        <w:spacing w:after="0" w:line="240" w:lineRule="auto"/>
      </w:pPr>
      <w:r>
        <w:separator/>
      </w:r>
    </w:p>
  </w:footnote>
  <w:footnote w:type="continuationSeparator" w:id="0">
    <w:p w:rsidR="00C71268" w:rsidRDefault="00C71268" w:rsidP="00B8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365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E4C6C"/>
    <w:multiLevelType w:val="hybridMultilevel"/>
    <w:tmpl w:val="3C1AFBF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E7740"/>
    <w:multiLevelType w:val="hybridMultilevel"/>
    <w:tmpl w:val="6BE46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41386"/>
    <w:multiLevelType w:val="hybridMultilevel"/>
    <w:tmpl w:val="765C4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7716E"/>
    <w:multiLevelType w:val="hybridMultilevel"/>
    <w:tmpl w:val="C5F2603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D5211"/>
    <w:multiLevelType w:val="hybridMultilevel"/>
    <w:tmpl w:val="B7AE476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364B4"/>
    <w:multiLevelType w:val="hybridMultilevel"/>
    <w:tmpl w:val="563C9C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91BAD"/>
    <w:multiLevelType w:val="hybridMultilevel"/>
    <w:tmpl w:val="D2F223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C33A4"/>
    <w:multiLevelType w:val="hybridMultilevel"/>
    <w:tmpl w:val="ABDC862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744B1"/>
    <w:multiLevelType w:val="multilevel"/>
    <w:tmpl w:val="E0F8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EF"/>
    <w:rsid w:val="00052316"/>
    <w:rsid w:val="00086487"/>
    <w:rsid w:val="000B0C20"/>
    <w:rsid w:val="000C70EF"/>
    <w:rsid w:val="000C7AB1"/>
    <w:rsid w:val="000E2772"/>
    <w:rsid w:val="00102179"/>
    <w:rsid w:val="001558D9"/>
    <w:rsid w:val="001F3761"/>
    <w:rsid w:val="002213BB"/>
    <w:rsid w:val="002578EC"/>
    <w:rsid w:val="00282E5F"/>
    <w:rsid w:val="002834C6"/>
    <w:rsid w:val="002A2AAC"/>
    <w:rsid w:val="002B495D"/>
    <w:rsid w:val="002C51DD"/>
    <w:rsid w:val="002F02C7"/>
    <w:rsid w:val="003049AE"/>
    <w:rsid w:val="00313785"/>
    <w:rsid w:val="00323253"/>
    <w:rsid w:val="00344694"/>
    <w:rsid w:val="00361C6B"/>
    <w:rsid w:val="00361EDB"/>
    <w:rsid w:val="003778E4"/>
    <w:rsid w:val="003A223F"/>
    <w:rsid w:val="003B6600"/>
    <w:rsid w:val="003C6067"/>
    <w:rsid w:val="00406AA8"/>
    <w:rsid w:val="00413FD5"/>
    <w:rsid w:val="004421AF"/>
    <w:rsid w:val="00483D0F"/>
    <w:rsid w:val="004B48F2"/>
    <w:rsid w:val="004C2E70"/>
    <w:rsid w:val="004E23BA"/>
    <w:rsid w:val="00503064"/>
    <w:rsid w:val="0056349B"/>
    <w:rsid w:val="00630D9F"/>
    <w:rsid w:val="0067171D"/>
    <w:rsid w:val="007062A0"/>
    <w:rsid w:val="0079772C"/>
    <w:rsid w:val="007D11EA"/>
    <w:rsid w:val="007D5622"/>
    <w:rsid w:val="00804537"/>
    <w:rsid w:val="00823A3C"/>
    <w:rsid w:val="00832B28"/>
    <w:rsid w:val="00850082"/>
    <w:rsid w:val="008728C7"/>
    <w:rsid w:val="008D0B3E"/>
    <w:rsid w:val="008D12EF"/>
    <w:rsid w:val="008D4CA2"/>
    <w:rsid w:val="008E5A1C"/>
    <w:rsid w:val="00913F5C"/>
    <w:rsid w:val="00917187"/>
    <w:rsid w:val="009F4A59"/>
    <w:rsid w:val="00AB2DA5"/>
    <w:rsid w:val="00AD23F2"/>
    <w:rsid w:val="00AF3C11"/>
    <w:rsid w:val="00B349E8"/>
    <w:rsid w:val="00B65329"/>
    <w:rsid w:val="00B74F42"/>
    <w:rsid w:val="00B77510"/>
    <w:rsid w:val="00B82D44"/>
    <w:rsid w:val="00B84D2C"/>
    <w:rsid w:val="00B9208D"/>
    <w:rsid w:val="00BA1609"/>
    <w:rsid w:val="00BC7A3D"/>
    <w:rsid w:val="00BE644E"/>
    <w:rsid w:val="00C07738"/>
    <w:rsid w:val="00C71268"/>
    <w:rsid w:val="00C8539E"/>
    <w:rsid w:val="00CA0E47"/>
    <w:rsid w:val="00D12C1F"/>
    <w:rsid w:val="00D6586A"/>
    <w:rsid w:val="00DF3CE7"/>
    <w:rsid w:val="00E70442"/>
    <w:rsid w:val="00EA0080"/>
    <w:rsid w:val="00EA4A4B"/>
    <w:rsid w:val="00EE6D84"/>
    <w:rsid w:val="00F2238F"/>
    <w:rsid w:val="00F249B2"/>
    <w:rsid w:val="00F55097"/>
    <w:rsid w:val="00FC2896"/>
    <w:rsid w:val="00FC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8C7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56349B"/>
    <w:rPr>
      <w:sz w:val="22"/>
      <w:szCs w:val="22"/>
      <w:lang w:val="fr-CA" w:eastAsia="en-US"/>
    </w:rPr>
  </w:style>
  <w:style w:type="character" w:styleId="Hyperlink">
    <w:name w:val="Hyperlink"/>
    <w:uiPriority w:val="99"/>
    <w:unhideWhenUsed/>
    <w:rsid w:val="008D12EF"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F223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Header">
    <w:name w:val="header"/>
    <w:basedOn w:val="Normal"/>
    <w:link w:val="HeaderChar"/>
    <w:uiPriority w:val="99"/>
    <w:semiHidden/>
    <w:unhideWhenUsed/>
    <w:rsid w:val="00B84D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84D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84D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84D2C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67171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8C7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56349B"/>
    <w:rPr>
      <w:sz w:val="22"/>
      <w:szCs w:val="22"/>
      <w:lang w:val="fr-CA" w:eastAsia="en-US"/>
    </w:rPr>
  </w:style>
  <w:style w:type="character" w:styleId="Hyperlink">
    <w:name w:val="Hyperlink"/>
    <w:uiPriority w:val="99"/>
    <w:unhideWhenUsed/>
    <w:rsid w:val="008D12EF"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F223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Header">
    <w:name w:val="header"/>
    <w:basedOn w:val="Normal"/>
    <w:link w:val="HeaderChar"/>
    <w:uiPriority w:val="99"/>
    <w:semiHidden/>
    <w:unhideWhenUsed/>
    <w:rsid w:val="00B84D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84D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84D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84D2C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67171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ailawahb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ri_emna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DABC-D8C0-4EE9-AD43-2BD2617B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Joanne</cp:lastModifiedBy>
  <cp:revision>2</cp:revision>
  <cp:lastPrinted>2016-04-13T22:34:00Z</cp:lastPrinted>
  <dcterms:created xsi:type="dcterms:W3CDTF">2016-05-12T14:50:00Z</dcterms:created>
  <dcterms:modified xsi:type="dcterms:W3CDTF">2016-05-12T14:50:00Z</dcterms:modified>
</cp:coreProperties>
</file>